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195AF1CB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FC6734">
        <w:rPr>
          <w:rFonts w:ascii="楷体" w:eastAsia="楷体" w:hAnsi="楷体" w:hint="eastAsia"/>
          <w:sz w:val="24"/>
        </w:rPr>
        <w:t>1.</w:t>
      </w:r>
      <w:r w:rsidR="009D1CEB">
        <w:rPr>
          <w:rFonts w:ascii="楷体" w:eastAsia="楷体" w:hAnsi="楷体" w:hint="eastAsia"/>
          <w:sz w:val="24"/>
        </w:rPr>
        <w:t>6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4C2E4A0F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最近更换了新的签到方式，孩子们书写自己到班的时间。</w:t>
      </w:r>
    </w:p>
    <w:p w14:paraId="635444F0" w14:textId="05D9F43C" w:rsidR="00787205" w:rsidRDefault="00787205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跳绳</w:t>
      </w:r>
    </w:p>
    <w:p w14:paraId="34C00FEB" w14:textId="2478D0CE" w:rsidR="00787205" w:rsidRDefault="00787205" w:rsidP="00920DEC">
      <w:pPr>
        <w:spacing w:line="360" w:lineRule="exact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szCs w:val="21"/>
        </w:rPr>
        <w:t xml:space="preserve">     今天孩子们</w:t>
      </w:r>
      <w:r w:rsidR="00FC6734">
        <w:rPr>
          <w:rFonts w:ascii="宋体" w:hAnsi="宋体" w:hint="eastAsia"/>
          <w:szCs w:val="21"/>
        </w:rPr>
        <w:t>跳绳有了很大的进步！大部分小朋友能跳绳啦，虽然个数不多，但已经掌握了跳绳，只要多加练习一定可以跳得很多哦！</w:t>
      </w:r>
      <w:r w:rsidR="00FB2399">
        <w:rPr>
          <w:rFonts w:ascii="宋体" w:hAnsi="宋体" w:hint="eastAsia"/>
          <w:szCs w:val="21"/>
        </w:rPr>
        <w:t>今天有</w:t>
      </w:r>
      <w:r w:rsidR="00FB2399" w:rsidRPr="00FB2399">
        <w:rPr>
          <w:rFonts w:ascii="宋体" w:hAnsi="宋体" w:hint="eastAsia"/>
          <w:b/>
          <w:bCs/>
          <w:szCs w:val="21"/>
          <w:u w:val="single"/>
        </w:rPr>
        <w:t>张雨歆、邢锦、徐菲</w:t>
      </w:r>
      <w:proofErr w:type="gramStart"/>
      <w:r w:rsidR="00FB2399" w:rsidRPr="00FB2399">
        <w:rPr>
          <w:rFonts w:ascii="宋体" w:hAnsi="宋体" w:hint="eastAsia"/>
          <w:b/>
          <w:bCs/>
          <w:szCs w:val="21"/>
          <w:u w:val="single"/>
        </w:rPr>
        <w:t>梵</w:t>
      </w:r>
      <w:proofErr w:type="gramEnd"/>
      <w:r w:rsidR="00FB2399" w:rsidRPr="00FB2399">
        <w:rPr>
          <w:rFonts w:ascii="宋体" w:hAnsi="宋体" w:hint="eastAsia"/>
          <w:b/>
          <w:bCs/>
          <w:szCs w:val="21"/>
          <w:u w:val="single"/>
        </w:rPr>
        <w:t>、夏我杺、蔡铭泽</w:t>
      </w:r>
      <w:r w:rsidR="00FB2399">
        <w:rPr>
          <w:rFonts w:ascii="宋体" w:hAnsi="宋体" w:hint="eastAsia"/>
          <w:szCs w:val="21"/>
        </w:rPr>
        <w:t>跳到1</w:t>
      </w:r>
      <w:r w:rsidR="00865621">
        <w:rPr>
          <w:rFonts w:ascii="宋体" w:hAnsi="宋体" w:hint="eastAsia"/>
          <w:szCs w:val="21"/>
        </w:rPr>
        <w:t>5个以上。</w:t>
      </w:r>
      <w:r w:rsidR="00FC6734">
        <w:rPr>
          <w:rFonts w:ascii="宋体" w:hAnsi="宋体" w:hint="eastAsia"/>
          <w:szCs w:val="21"/>
        </w:rPr>
        <w:t>少数幼儿还需要多加练习，学会跳绳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5341F" w:rsidRPr="000352F3" w14:paraId="029AF8E8" w14:textId="77777777" w:rsidTr="00064F5F">
        <w:trPr>
          <w:trHeight w:val="2018"/>
        </w:trPr>
        <w:tc>
          <w:tcPr>
            <w:tcW w:w="3096" w:type="dxa"/>
          </w:tcPr>
          <w:p w14:paraId="4E2AD1C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8496" behindDoc="0" locked="0" layoutInCell="1" allowOverlap="1" wp14:anchorId="0E4B8FD6" wp14:editId="25B74192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0277</wp:posOffset>
                  </wp:positionV>
                  <wp:extent cx="1508168" cy="1131126"/>
                  <wp:effectExtent l="0" t="0" r="0" b="0"/>
                  <wp:wrapNone/>
                  <wp:docPr id="17033302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330277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BFB75B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9520" behindDoc="0" locked="0" layoutInCell="1" allowOverlap="1" wp14:anchorId="524F2716" wp14:editId="03F33EA7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5903</wp:posOffset>
                  </wp:positionV>
                  <wp:extent cx="1508168" cy="1131126"/>
                  <wp:effectExtent l="0" t="0" r="0" b="0"/>
                  <wp:wrapNone/>
                  <wp:docPr id="777241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1218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4EA10FF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0544" behindDoc="0" locked="0" layoutInCell="1" allowOverlap="1" wp14:anchorId="012D8DE3" wp14:editId="156CA499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0277</wp:posOffset>
                  </wp:positionV>
                  <wp:extent cx="1506852" cy="1130139"/>
                  <wp:effectExtent l="0" t="0" r="0" b="0"/>
                  <wp:wrapNone/>
                  <wp:docPr id="1676346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46000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41F" w:rsidRPr="000352F3" w14:paraId="7BE3BFF0" w14:textId="77777777" w:rsidTr="0055341F">
        <w:trPr>
          <w:trHeight w:val="2018"/>
        </w:trPr>
        <w:tc>
          <w:tcPr>
            <w:tcW w:w="3096" w:type="dxa"/>
          </w:tcPr>
          <w:p w14:paraId="46F22B8B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2592" behindDoc="0" locked="0" layoutInCell="1" allowOverlap="1" wp14:anchorId="6B47434F" wp14:editId="242AB4F3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0970</wp:posOffset>
                  </wp:positionV>
                  <wp:extent cx="1508168" cy="1131126"/>
                  <wp:effectExtent l="0" t="0" r="0" b="0"/>
                  <wp:wrapNone/>
                  <wp:docPr id="955384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84031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37D435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3616" behindDoc="0" locked="0" layoutInCell="1" allowOverlap="1" wp14:anchorId="767DD302" wp14:editId="2B7E37AD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6596</wp:posOffset>
                  </wp:positionV>
                  <wp:extent cx="1508168" cy="1131126"/>
                  <wp:effectExtent l="0" t="0" r="0" b="0"/>
                  <wp:wrapNone/>
                  <wp:docPr id="19666875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87551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78E5F1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4640" behindDoc="0" locked="0" layoutInCell="1" allowOverlap="1" wp14:anchorId="4182F2EE" wp14:editId="6D5D3319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0970</wp:posOffset>
                  </wp:positionV>
                  <wp:extent cx="1506852" cy="1130139"/>
                  <wp:effectExtent l="0" t="0" r="0" b="0"/>
                  <wp:wrapNone/>
                  <wp:docPr id="10419601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0192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00C053D8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4219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4129EEF0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9845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30E44B4F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4219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049C06BC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865621">
              <w:rPr>
                <w:rFonts w:ascii="宋体" w:hAnsi="宋体" w:hint="eastAsia"/>
                <w:noProof/>
              </w:rPr>
              <w:t>齿轮转转转</w:t>
            </w:r>
          </w:p>
        </w:tc>
        <w:tc>
          <w:tcPr>
            <w:tcW w:w="3096" w:type="dxa"/>
          </w:tcPr>
          <w:p w14:paraId="09A154AA" w14:textId="68893221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787205">
              <w:rPr>
                <w:rFonts w:ascii="宋体" w:hAnsi="宋体" w:hint="eastAsia"/>
                <w:noProof/>
              </w:rPr>
              <w:t>房屋</w:t>
            </w:r>
          </w:p>
        </w:tc>
        <w:tc>
          <w:tcPr>
            <w:tcW w:w="3096" w:type="dxa"/>
          </w:tcPr>
          <w:p w14:paraId="0D39A33A" w14:textId="4E49A8F6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</w:p>
        </w:tc>
      </w:tr>
      <w:tr w:rsidR="00020FA9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6D3EACC3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4400" behindDoc="0" locked="0" layoutInCell="1" allowOverlap="1" wp14:anchorId="1876B1F9" wp14:editId="66283E20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7157</wp:posOffset>
                  </wp:positionV>
                  <wp:extent cx="1508168" cy="1131126"/>
                  <wp:effectExtent l="0" t="0" r="0" b="0"/>
                  <wp:wrapNone/>
                  <wp:docPr id="985511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11401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2352" behindDoc="0" locked="0" layoutInCell="1" allowOverlap="1" wp14:anchorId="1539A4DE" wp14:editId="2F6F915C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7157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3376" behindDoc="0" locked="0" layoutInCell="1" allowOverlap="1" wp14:anchorId="61FBB885" wp14:editId="61024720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1531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A9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4F72D155" w:rsidR="00020FA9" w:rsidRPr="000352F3" w:rsidRDefault="00787205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6F0D66">
              <w:rPr>
                <w:rFonts w:ascii="宋体" w:hAnsi="宋体" w:hint="eastAsia"/>
                <w:noProof/>
              </w:rPr>
              <w:t>装饰房屋</w:t>
            </w:r>
          </w:p>
        </w:tc>
        <w:tc>
          <w:tcPr>
            <w:tcW w:w="3096" w:type="dxa"/>
          </w:tcPr>
          <w:p w14:paraId="545DBD13" w14:textId="1723C622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6F0D66">
              <w:rPr>
                <w:rFonts w:ascii="宋体" w:hAnsi="宋体" w:hint="eastAsia"/>
                <w:noProof/>
              </w:rPr>
              <w:t>图形拼一拼</w:t>
            </w:r>
            <w:r w:rsidR="00865621">
              <w:rPr>
                <w:rFonts w:ascii="宋体" w:hAnsi="宋体" w:hint="eastAsia"/>
                <w:noProof/>
              </w:rPr>
              <w:t>、秋日寻宝记、沙漠寻宝</w:t>
            </w:r>
          </w:p>
        </w:tc>
        <w:tc>
          <w:tcPr>
            <w:tcW w:w="3096" w:type="dxa"/>
          </w:tcPr>
          <w:p w14:paraId="2B2B7059" w14:textId="6C9BEB3B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6F0D66">
              <w:rPr>
                <w:rFonts w:ascii="宋体" w:hAnsi="宋体" w:hint="eastAsia"/>
                <w:noProof/>
              </w:rPr>
              <w:t>飞机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25184" behindDoc="0" locked="0" layoutInCell="1" allowOverlap="1" wp14:anchorId="51708C99" wp14:editId="512A5B6D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9184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" b="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2239EF31" w:rsidR="008F28B5" w:rsidRPr="000352F3" w:rsidRDefault="00865621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6688" behindDoc="0" locked="0" layoutInCell="1" allowOverlap="1" wp14:anchorId="2399EC4A" wp14:editId="6B7A62BA">
                  <wp:simplePos x="0" y="0"/>
                  <wp:positionH relativeFrom="column">
                    <wp:posOffset>126827</wp:posOffset>
                  </wp:positionH>
                  <wp:positionV relativeFrom="paragraph">
                    <wp:posOffset>49184</wp:posOffset>
                  </wp:positionV>
                  <wp:extent cx="1576341" cy="1164134"/>
                  <wp:effectExtent l="0" t="0" r="5080" b="0"/>
                  <wp:wrapNone/>
                  <wp:docPr id="18968184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18453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" b="78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C60EEB" w14:textId="48C43A64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0D51B2E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阅读绘本</w:t>
            </w:r>
            <w:r w:rsidR="006F0D66">
              <w:rPr>
                <w:rFonts w:ascii="宋体" w:hAnsi="宋体" w:hint="eastAsia"/>
                <w:noProof/>
              </w:rPr>
              <w:t>、沙盘写字</w:t>
            </w:r>
          </w:p>
        </w:tc>
        <w:tc>
          <w:tcPr>
            <w:tcW w:w="3096" w:type="dxa"/>
          </w:tcPr>
          <w:p w14:paraId="31FAC487" w14:textId="6677D95D" w:rsidR="00865621" w:rsidRPr="000352F3" w:rsidRDefault="00865621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摩天轮、小车</w:t>
            </w:r>
          </w:p>
        </w:tc>
        <w:tc>
          <w:tcPr>
            <w:tcW w:w="3096" w:type="dxa"/>
          </w:tcPr>
          <w:p w14:paraId="7C524CDA" w14:textId="7D16AE15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154A4027" w14:textId="69A5D55C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9D1CEB">
        <w:rPr>
          <w:rFonts w:asciiTheme="minorEastAsia" w:eastAsiaTheme="minorEastAsia" w:hAnsiTheme="minorEastAsia" w:hint="eastAsia"/>
          <w:b/>
          <w:bCs/>
          <w:sz w:val="24"/>
        </w:rPr>
        <w:t>美术：</w:t>
      </w:r>
      <w:r w:rsidR="000B431D">
        <w:rPr>
          <w:rFonts w:asciiTheme="minorEastAsia" w:eastAsiaTheme="minorEastAsia" w:hAnsiTheme="minorEastAsia" w:hint="eastAsia"/>
          <w:b/>
          <w:bCs/>
          <w:sz w:val="24"/>
        </w:rPr>
        <w:t>秋天的水果</w:t>
      </w:r>
    </w:p>
    <w:p w14:paraId="2B9E3A8E" w14:textId="77777777" w:rsidR="000B431D" w:rsidRDefault="000B431D" w:rsidP="00FC6734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0B431D">
        <w:rPr>
          <w:rFonts w:asciiTheme="minorEastAsia" w:eastAsiaTheme="minorEastAsia" w:hAnsiTheme="minorEastAsia" w:hint="eastAsia"/>
          <w:szCs w:val="21"/>
        </w:rPr>
        <w:t>这是一节静物写生活动。静物写生是选定一个写生的角度和适当的视点，一组摆好的静物，有遮盖的物体，也有重叠的物体。本次活动通过把两种水果放置圆盘中，在了解水果的形状、大小、颜色外部特征的基础上，根据自己在不同角度看到的水果用简单的形和线画出来。</w:t>
      </w:r>
    </w:p>
    <w:p w14:paraId="10F571DE" w14:textId="34FE24B0" w:rsidR="001A5E91" w:rsidRPr="00865621" w:rsidRDefault="008920C3" w:rsidP="00865621">
      <w:pPr>
        <w:widowControl/>
        <w:spacing w:line="360" w:lineRule="exact"/>
        <w:ind w:firstLine="480"/>
        <w:jc w:val="left"/>
        <w:rPr>
          <w:rFonts w:ascii="宋体" w:hAnsi="宋体" w:hint="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梁礼煊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季千予、蔡铭泽、靳一哲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86562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何安瑾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</w:t>
      </w:r>
      <w:proofErr w:type="gramStart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邢锦、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董</w:t>
      </w:r>
      <w:proofErr w:type="gramStart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2475E1">
        <w:rPr>
          <w:rFonts w:ascii="宋体" w:hAnsi="宋体" w:hint="eastAsia"/>
          <w:b/>
          <w:bCs/>
          <w:sz w:val="22"/>
          <w:szCs w:val="22"/>
          <w:u w:val="single"/>
        </w:rPr>
        <w:t>王兴诚、</w:t>
      </w:r>
      <w:r w:rsidR="00020FA9">
        <w:rPr>
          <w:rFonts w:ascii="宋体" w:hAnsi="宋体" w:hint="eastAsia"/>
          <w:b/>
          <w:bCs/>
          <w:sz w:val="22"/>
          <w:szCs w:val="22"/>
          <w:u w:val="single"/>
        </w:rPr>
        <w:t>李若伊</w:t>
      </w:r>
      <w:r w:rsidR="00865621">
        <w:rPr>
          <w:rFonts w:ascii="宋体" w:hAnsi="宋体" w:hint="eastAsia"/>
          <w:b/>
          <w:bCs/>
          <w:sz w:val="22"/>
          <w:szCs w:val="22"/>
          <w:u w:val="single"/>
        </w:rPr>
        <w:t>、孙明祺</w:t>
      </w:r>
      <w:r>
        <w:rPr>
          <w:rFonts w:ascii="宋体" w:hAnsi="宋体" w:hint="eastAsia"/>
          <w:sz w:val="22"/>
          <w:szCs w:val="22"/>
        </w:rPr>
        <w:t>小朋友</w:t>
      </w:r>
      <w:r w:rsidR="000B431D" w:rsidRPr="000B431D">
        <w:rPr>
          <w:rFonts w:ascii="宋体" w:hAnsi="宋体" w:hint="eastAsia"/>
          <w:sz w:val="22"/>
          <w:szCs w:val="22"/>
        </w:rPr>
        <w:t>对水果写生活动感兴趣，初步掌握写生画的基本观察方法</w:t>
      </w:r>
      <w:r w:rsidR="000B431D">
        <w:rPr>
          <w:rFonts w:ascii="宋体" w:hAnsi="宋体" w:hint="eastAsia"/>
          <w:sz w:val="22"/>
          <w:szCs w:val="22"/>
        </w:rPr>
        <w:t>，</w:t>
      </w:r>
      <w:r w:rsidR="000B431D" w:rsidRPr="000B431D">
        <w:rPr>
          <w:rFonts w:ascii="宋体" w:hAnsi="宋体" w:hint="eastAsia"/>
          <w:sz w:val="22"/>
          <w:szCs w:val="22"/>
        </w:rPr>
        <w:t>能在造型上、色彩上，用遮盖、渐变的手法表现水果特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16291" w:rsidRPr="000352F3" w14:paraId="734E0E70" w14:textId="77777777" w:rsidTr="00151355">
        <w:trPr>
          <w:trHeight w:val="2018"/>
        </w:trPr>
        <w:tc>
          <w:tcPr>
            <w:tcW w:w="3096" w:type="dxa"/>
          </w:tcPr>
          <w:p w14:paraId="34392523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8256" behindDoc="0" locked="0" layoutInCell="1" allowOverlap="1" wp14:anchorId="148CDAB2" wp14:editId="1BE641E3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6083</wp:posOffset>
                  </wp:positionV>
                  <wp:extent cx="1508168" cy="1131126"/>
                  <wp:effectExtent l="0" t="0" r="0" b="0"/>
                  <wp:wrapNone/>
                  <wp:docPr id="1729179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79404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F528357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9280" behindDoc="0" locked="0" layoutInCell="1" allowOverlap="1" wp14:anchorId="19B597E3" wp14:editId="408DD30C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5771</wp:posOffset>
                  </wp:positionV>
                  <wp:extent cx="1508168" cy="1131126"/>
                  <wp:effectExtent l="0" t="0" r="0" b="0"/>
                  <wp:wrapNone/>
                  <wp:docPr id="140224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4045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B8548FD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0304" behindDoc="0" locked="0" layoutInCell="1" allowOverlap="1" wp14:anchorId="53A6F61E" wp14:editId="2D44B984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0145</wp:posOffset>
                  </wp:positionV>
                  <wp:extent cx="1506852" cy="1130139"/>
                  <wp:effectExtent l="0" t="0" r="0" b="0"/>
                  <wp:wrapNone/>
                  <wp:docPr id="331955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5674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1CC6C80E" w:rsidR="0079692B" w:rsidRPr="008920C3" w:rsidRDefault="0079692B" w:rsidP="001A5E91">
      <w:pPr>
        <w:widowControl/>
        <w:spacing w:line="360" w:lineRule="exact"/>
        <w:ind w:firstLine="480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1F51787A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49534950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D8715B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0B431D">
        <w:rPr>
          <w:rStyle w:val="qowt-font2"/>
          <w:rFonts w:cs="Calibri" w:hint="eastAsia"/>
          <w:color w:val="000000"/>
          <w:sz w:val="21"/>
          <w:szCs w:val="21"/>
        </w:rPr>
        <w:t>小米糕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B431D">
        <w:rPr>
          <w:rStyle w:val="qowt-font2"/>
          <w:rFonts w:cs="Calibri" w:hint="eastAsia"/>
          <w:color w:val="000000"/>
          <w:sz w:val="21"/>
          <w:szCs w:val="21"/>
        </w:rPr>
        <w:t>汤山芋、奶酪棒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0B431D">
        <w:rPr>
          <w:rStyle w:val="qowt-font2"/>
          <w:rFonts w:cs="Calibri" w:hint="eastAsia"/>
          <w:color w:val="000000"/>
          <w:sz w:val="21"/>
          <w:szCs w:val="21"/>
        </w:rPr>
        <w:t>火龙果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2E3300C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60860EAC" w:rsidR="006A50BE" w:rsidRPr="0010017F" w:rsidRDefault="00FC6734" w:rsidP="009D37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6CDCEDF4">
            <wp:simplePos x="0" y="0"/>
            <wp:positionH relativeFrom="page">
              <wp:posOffset>3716655</wp:posOffset>
            </wp:positionH>
            <wp:positionV relativeFrom="paragraph">
              <wp:posOffset>83185</wp:posOffset>
            </wp:positionV>
            <wp:extent cx="3534410" cy="2237740"/>
            <wp:effectExtent l="0" t="0" r="8890" b="0"/>
            <wp:wrapTight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 w:rsidR="000B431D">
        <w:rPr>
          <w:rStyle w:val="qowt-font2"/>
          <w:rFonts w:cs="Calibri" w:hint="eastAsia"/>
          <w:color w:val="000000"/>
          <w:szCs w:val="21"/>
        </w:rPr>
        <w:t>黑米饭、清蒸鸦片鱼、茭白炒胡萝卜、菠菜猪肝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60CEB9F7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3E77308" w14:textId="04AE7D2D" w:rsidR="00F65D38" w:rsidRPr="00D5217B" w:rsidRDefault="00D5217B" w:rsidP="00D5217B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5217B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5217B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596D3217" w14:textId="74340001" w:rsidR="00FC6734" w:rsidRPr="00FC6734" w:rsidRDefault="002E61D0" w:rsidP="00FC6734">
      <w:pPr>
        <w:ind w:firstLine="420"/>
        <w:rPr>
          <w:rFonts w:asciiTheme="minorEastAsia" w:eastAsiaTheme="minorEastAsia" w:hAnsiTheme="minorEastAsia" w:hint="eastAsia"/>
        </w:rPr>
      </w:pPr>
      <w:r w:rsidRPr="0068411C">
        <w:rPr>
          <w:rFonts w:asciiTheme="minorEastAsia" w:eastAsiaTheme="minorEastAsia" w:hAnsiTheme="minorEastAsia" w:hint="eastAsia"/>
        </w:rPr>
        <w:t>2.</w:t>
      </w:r>
      <w:r w:rsidR="00FC6734" w:rsidRPr="00FC6734">
        <w:rPr>
          <w:rFonts w:hint="eastAsia"/>
        </w:rPr>
        <w:t xml:space="preserve"> </w:t>
      </w:r>
      <w:r w:rsidR="00FC6734" w:rsidRPr="00FC6734">
        <w:rPr>
          <w:rFonts w:asciiTheme="minorEastAsia" w:eastAsiaTheme="minorEastAsia" w:hAnsiTheme="minorEastAsia" w:hint="eastAsia"/>
        </w:rPr>
        <w:t>周五上午将开展科学活动《不同的果核》，需要为孩子准备一个水果。</w:t>
      </w:r>
    </w:p>
    <w:p w14:paraId="4D27748C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1-5号准备火龙果</w:t>
      </w:r>
    </w:p>
    <w:p w14:paraId="7DAEF0AD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6-10号准备苹果</w:t>
      </w:r>
    </w:p>
    <w:p w14:paraId="3B542A8A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11-15号准备冬枣</w:t>
      </w:r>
    </w:p>
    <w:p w14:paraId="26F0B631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lastRenderedPageBreak/>
        <w:t>16-20号准备石榴</w:t>
      </w:r>
    </w:p>
    <w:p w14:paraId="7B8A4945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21-25号准备龙眼</w:t>
      </w:r>
    </w:p>
    <w:p w14:paraId="37C3CA2E" w14:textId="48FD020E" w:rsidR="0055341F" w:rsidRPr="00D5217B" w:rsidRDefault="00FC6734" w:rsidP="00FC6734">
      <w:pPr>
        <w:ind w:firstLine="420"/>
      </w:pPr>
      <w:r w:rsidRPr="00FC6734">
        <w:rPr>
          <w:rFonts w:asciiTheme="minorEastAsia" w:eastAsiaTheme="minorEastAsia" w:hAnsiTheme="minorEastAsia" w:hint="eastAsia"/>
        </w:rPr>
        <w:t>明天</w:t>
      </w:r>
      <w:r w:rsidR="00865621">
        <w:rPr>
          <w:rFonts w:asciiTheme="minorEastAsia" w:eastAsiaTheme="minorEastAsia" w:hAnsiTheme="minorEastAsia" w:hint="eastAsia"/>
        </w:rPr>
        <w:t>一定</w:t>
      </w:r>
      <w:r w:rsidRPr="00FC6734">
        <w:rPr>
          <w:rFonts w:asciiTheme="minorEastAsia" w:eastAsiaTheme="minorEastAsia" w:hAnsiTheme="minorEastAsia" w:hint="eastAsia"/>
        </w:rPr>
        <w:t>带来教室哦！谢谢大家的配合与支持哦</w:t>
      </w:r>
    </w:p>
    <w:sectPr w:rsidR="0055341F" w:rsidRPr="00D5217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B5F5" w14:textId="77777777" w:rsidR="002636F8" w:rsidRDefault="002636F8" w:rsidP="00293FD1">
      <w:r>
        <w:separator/>
      </w:r>
    </w:p>
  </w:endnote>
  <w:endnote w:type="continuationSeparator" w:id="0">
    <w:p w14:paraId="584FE59E" w14:textId="77777777" w:rsidR="002636F8" w:rsidRDefault="002636F8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D156" w14:textId="77777777" w:rsidR="002636F8" w:rsidRDefault="002636F8" w:rsidP="00293FD1">
      <w:r>
        <w:separator/>
      </w:r>
    </w:p>
  </w:footnote>
  <w:footnote w:type="continuationSeparator" w:id="0">
    <w:p w14:paraId="13A577F4" w14:textId="77777777" w:rsidR="002636F8" w:rsidRDefault="002636F8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6"/>
  </w:num>
  <w:num w:numId="7" w16cid:durableId="11469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111A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3662"/>
    <w:rsid w:val="00623F30"/>
    <w:rsid w:val="0062454E"/>
    <w:rsid w:val="00624664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154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2CB1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500</Words>
  <Characters>517</Characters>
  <Application>Microsoft Office Word</Application>
  <DocSecurity>0</DocSecurity>
  <Lines>36</Lines>
  <Paragraphs>36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88</cp:revision>
  <cp:lastPrinted>2025-11-05T23:38:00Z</cp:lastPrinted>
  <dcterms:created xsi:type="dcterms:W3CDTF">2025-06-09T03:49:00Z</dcterms:created>
  <dcterms:modified xsi:type="dcterms:W3CDTF">2025-11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